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B7F" w:rsidRPr="00127630" w:rsidRDefault="00594B7F" w:rsidP="00594B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7630">
        <w:rPr>
          <w:rFonts w:ascii="Times New Roman" w:hAnsi="Times New Roman" w:cs="Times New Roman"/>
          <w:sz w:val="24"/>
          <w:szCs w:val="24"/>
        </w:rPr>
        <w:t>Приложение</w:t>
      </w:r>
      <w:r w:rsidR="000B46BA">
        <w:rPr>
          <w:rFonts w:ascii="Times New Roman" w:hAnsi="Times New Roman" w:cs="Times New Roman"/>
          <w:sz w:val="24"/>
          <w:szCs w:val="24"/>
        </w:rPr>
        <w:t xml:space="preserve"> 1</w:t>
      </w:r>
      <w:r w:rsidR="00FE4876" w:rsidRPr="001276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B7F" w:rsidRPr="00127630" w:rsidRDefault="00594B7F" w:rsidP="00594B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7630">
        <w:rPr>
          <w:rFonts w:ascii="Times New Roman" w:hAnsi="Times New Roman" w:cs="Times New Roman"/>
          <w:sz w:val="24"/>
          <w:szCs w:val="24"/>
        </w:rPr>
        <w:t xml:space="preserve">к приказу </w:t>
      </w:r>
      <w:proofErr w:type="spellStart"/>
      <w:r w:rsidRPr="00127630">
        <w:rPr>
          <w:rFonts w:ascii="Times New Roman" w:hAnsi="Times New Roman" w:cs="Times New Roman"/>
          <w:sz w:val="24"/>
          <w:szCs w:val="24"/>
        </w:rPr>
        <w:t>ДЖКиСК</w:t>
      </w:r>
      <w:proofErr w:type="spellEnd"/>
    </w:p>
    <w:p w:rsidR="00594B7F" w:rsidRPr="00127630" w:rsidRDefault="00594B7F" w:rsidP="00594B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7630">
        <w:rPr>
          <w:rFonts w:ascii="Times New Roman" w:hAnsi="Times New Roman" w:cs="Times New Roman"/>
          <w:sz w:val="24"/>
          <w:szCs w:val="24"/>
        </w:rPr>
        <w:t xml:space="preserve">от </w:t>
      </w:r>
      <w:r w:rsidR="00127630" w:rsidRPr="00127630">
        <w:rPr>
          <w:rFonts w:ascii="Times New Roman" w:hAnsi="Times New Roman" w:cs="Times New Roman"/>
          <w:sz w:val="24"/>
          <w:szCs w:val="24"/>
        </w:rPr>
        <w:t xml:space="preserve"> </w:t>
      </w:r>
      <w:r w:rsidR="007E2950">
        <w:rPr>
          <w:rFonts w:ascii="Times New Roman" w:hAnsi="Times New Roman" w:cs="Times New Roman"/>
          <w:sz w:val="24"/>
          <w:szCs w:val="24"/>
        </w:rPr>
        <w:t>23.12.2013</w:t>
      </w:r>
      <w:r w:rsidR="00932EFF" w:rsidRPr="00127630">
        <w:rPr>
          <w:rFonts w:ascii="Times New Roman" w:hAnsi="Times New Roman" w:cs="Times New Roman"/>
          <w:sz w:val="24"/>
          <w:szCs w:val="24"/>
        </w:rPr>
        <w:t xml:space="preserve"> </w:t>
      </w:r>
      <w:r w:rsidR="001923B1" w:rsidRPr="00127630">
        <w:rPr>
          <w:rFonts w:ascii="Times New Roman" w:hAnsi="Times New Roman" w:cs="Times New Roman"/>
          <w:sz w:val="24"/>
          <w:szCs w:val="24"/>
        </w:rPr>
        <w:t xml:space="preserve"> </w:t>
      </w:r>
      <w:r w:rsidRPr="00127630">
        <w:rPr>
          <w:rFonts w:ascii="Times New Roman" w:hAnsi="Times New Roman" w:cs="Times New Roman"/>
          <w:sz w:val="24"/>
          <w:szCs w:val="24"/>
        </w:rPr>
        <w:t>№</w:t>
      </w:r>
      <w:r w:rsidR="001923B1" w:rsidRPr="00127630">
        <w:rPr>
          <w:rFonts w:ascii="Times New Roman" w:hAnsi="Times New Roman" w:cs="Times New Roman"/>
          <w:sz w:val="24"/>
          <w:szCs w:val="24"/>
        </w:rPr>
        <w:t xml:space="preserve"> </w:t>
      </w:r>
      <w:r w:rsidR="00127630" w:rsidRPr="00127630">
        <w:rPr>
          <w:rFonts w:ascii="Times New Roman" w:hAnsi="Times New Roman" w:cs="Times New Roman"/>
          <w:sz w:val="24"/>
          <w:szCs w:val="24"/>
        </w:rPr>
        <w:t xml:space="preserve"> </w:t>
      </w:r>
      <w:r w:rsidR="00E70C38">
        <w:rPr>
          <w:rFonts w:ascii="Times New Roman" w:hAnsi="Times New Roman" w:cs="Times New Roman"/>
          <w:sz w:val="24"/>
          <w:szCs w:val="24"/>
        </w:rPr>
        <w:t>170</w:t>
      </w:r>
    </w:p>
    <w:p w:rsidR="00FE4876" w:rsidRPr="0060330F" w:rsidRDefault="00FE4876" w:rsidP="00594B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E3EB6" w:rsidRPr="0060330F" w:rsidRDefault="00CE3EB6" w:rsidP="00CE3E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Style w:val="a3"/>
        <w:tblW w:w="10211" w:type="dxa"/>
        <w:tblLook w:val="04A0" w:firstRow="1" w:lastRow="0" w:firstColumn="1" w:lastColumn="0" w:noHBand="0" w:noVBand="1"/>
      </w:tblPr>
      <w:tblGrid>
        <w:gridCol w:w="4214"/>
        <w:gridCol w:w="5997"/>
      </w:tblGrid>
      <w:tr w:rsidR="00CE3EB6" w:rsidRPr="000B46BA" w:rsidTr="00C263A2">
        <w:trPr>
          <w:trHeight w:val="1103"/>
        </w:trPr>
        <w:tc>
          <w:tcPr>
            <w:tcW w:w="4214" w:type="dxa"/>
          </w:tcPr>
          <w:p w:rsidR="00CE3EB6" w:rsidRPr="000B46BA" w:rsidRDefault="00CE3EB6" w:rsidP="00C26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6BA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5997" w:type="dxa"/>
          </w:tcPr>
          <w:p w:rsidR="00CE3EB6" w:rsidRPr="00F2346B" w:rsidRDefault="00CE3EB6" w:rsidP="00C263A2">
            <w:pPr>
              <w:tabs>
                <w:tab w:val="left" w:pos="284"/>
              </w:tabs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B46BA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направить  средства бюджета города </w:t>
            </w:r>
            <w:proofErr w:type="spellStart"/>
            <w:r w:rsidRPr="000B46BA"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 w:rsidRPr="000B46BA">
              <w:rPr>
                <w:rFonts w:ascii="Times New Roman" w:hAnsi="Times New Roman" w:cs="Times New Roman"/>
                <w:sz w:val="24"/>
                <w:szCs w:val="24"/>
              </w:rPr>
              <w:t xml:space="preserve"> в сумме </w:t>
            </w:r>
            <w:r w:rsidR="00F2346B" w:rsidRPr="00F23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 813,5</w:t>
            </w:r>
            <w:r w:rsidR="00F23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2346B">
              <w:rPr>
                <w:rFonts w:ascii="Times New Roman" w:hAnsi="Times New Roman" w:cs="Times New Roman"/>
                <w:sz w:val="24"/>
                <w:szCs w:val="24"/>
              </w:rPr>
              <w:t>тыс. руб. в том числе:</w:t>
            </w:r>
          </w:p>
          <w:p w:rsidR="00CE3EB6" w:rsidRPr="00F2346B" w:rsidRDefault="00CE3EB6" w:rsidP="00C26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46B">
              <w:rPr>
                <w:rFonts w:ascii="Times New Roman" w:hAnsi="Times New Roman" w:cs="Times New Roman"/>
                <w:sz w:val="24"/>
                <w:szCs w:val="24"/>
              </w:rPr>
              <w:t>2012 год 3</w:t>
            </w:r>
            <w:r w:rsidR="00F24603" w:rsidRPr="00F23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46B">
              <w:rPr>
                <w:rFonts w:ascii="Times New Roman" w:hAnsi="Times New Roman" w:cs="Times New Roman"/>
                <w:sz w:val="24"/>
                <w:szCs w:val="24"/>
              </w:rPr>
              <w:t>635,5 тыс. руб.</w:t>
            </w:r>
          </w:p>
          <w:p w:rsidR="00CE3EB6" w:rsidRPr="00F2346B" w:rsidRDefault="00CE3EB6" w:rsidP="00C26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46B">
              <w:rPr>
                <w:rFonts w:ascii="Times New Roman" w:hAnsi="Times New Roman" w:cs="Times New Roman"/>
                <w:sz w:val="24"/>
                <w:szCs w:val="24"/>
              </w:rPr>
              <w:t xml:space="preserve">2013 год </w:t>
            </w:r>
            <w:r w:rsidR="00F2346B" w:rsidRPr="00F23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178,0</w:t>
            </w:r>
            <w:r w:rsidR="00F2346B" w:rsidRPr="00F23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2346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CE3EB6" w:rsidRPr="000B46BA" w:rsidRDefault="00CE3EB6" w:rsidP="00356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46B">
              <w:rPr>
                <w:rFonts w:ascii="Times New Roman" w:hAnsi="Times New Roman" w:cs="Times New Roman"/>
                <w:sz w:val="24"/>
                <w:szCs w:val="24"/>
              </w:rPr>
              <w:t xml:space="preserve">2014 год </w:t>
            </w:r>
            <w:r w:rsidR="003564CB" w:rsidRPr="00F234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55D7" w:rsidRPr="00F2346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F2346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</w:tbl>
    <w:p w:rsidR="00CE3EB6" w:rsidRPr="0060330F" w:rsidRDefault="00CE3EB6" w:rsidP="00CE3E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E79FB" w:rsidRPr="0060330F" w:rsidRDefault="009E79FB" w:rsidP="00CE3E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13088" w:rsidRPr="0060330F" w:rsidRDefault="00413088" w:rsidP="00413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E3EB6" w:rsidRDefault="00CE3EB6" w:rsidP="00CE3E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27630" w:rsidRDefault="00127630" w:rsidP="00CE3E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27630" w:rsidRDefault="00127630" w:rsidP="00CE3E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27630" w:rsidRPr="0060330F" w:rsidRDefault="00127630" w:rsidP="00CE3E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E3EB6" w:rsidRDefault="00CE3EB6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27630" w:rsidRDefault="00127630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27630" w:rsidRDefault="00127630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27630" w:rsidRDefault="00127630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27630" w:rsidRDefault="00127630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B46BA" w:rsidRDefault="000B46BA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B46BA" w:rsidRDefault="000B46BA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B46BA" w:rsidRDefault="000B46BA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B46BA" w:rsidRDefault="000B46BA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B46BA" w:rsidRDefault="000B46BA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B46BA" w:rsidRDefault="000B46BA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B46BA" w:rsidRDefault="000B46BA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B46BA" w:rsidRDefault="000B46BA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B46BA" w:rsidRDefault="000B46BA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B46BA" w:rsidRDefault="000B46BA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B46BA" w:rsidRDefault="000B46BA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B46BA" w:rsidRDefault="000B46BA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B46BA" w:rsidRDefault="000B46BA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B46BA" w:rsidRDefault="000B46BA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27630" w:rsidRDefault="00127630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27630" w:rsidRDefault="00127630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C5397" w:rsidRDefault="009C5397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C5397" w:rsidRDefault="009C5397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C5397" w:rsidRDefault="009C5397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C5397" w:rsidRDefault="009C5397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C5397" w:rsidRDefault="009C5397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C5397" w:rsidRDefault="009C5397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C5397" w:rsidRDefault="009C5397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C5397" w:rsidRDefault="009C5397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C5397" w:rsidRDefault="009C5397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C5397" w:rsidRDefault="009C5397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C5397" w:rsidRDefault="009C5397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C5397" w:rsidRDefault="009C5397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C5397" w:rsidRDefault="009C5397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C5397" w:rsidRDefault="009C5397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C5397" w:rsidRDefault="009C5397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C5397" w:rsidRPr="00594B7F" w:rsidRDefault="009C5397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B46BA" w:rsidRPr="00127630" w:rsidRDefault="000B46BA" w:rsidP="000B46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763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1276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46BA" w:rsidRPr="00127630" w:rsidRDefault="000B46BA" w:rsidP="000B46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7630">
        <w:rPr>
          <w:rFonts w:ascii="Times New Roman" w:hAnsi="Times New Roman" w:cs="Times New Roman"/>
          <w:sz w:val="24"/>
          <w:szCs w:val="24"/>
        </w:rPr>
        <w:t xml:space="preserve">к приказу </w:t>
      </w:r>
      <w:proofErr w:type="spellStart"/>
      <w:r w:rsidRPr="00127630">
        <w:rPr>
          <w:rFonts w:ascii="Times New Roman" w:hAnsi="Times New Roman" w:cs="Times New Roman"/>
          <w:sz w:val="24"/>
          <w:szCs w:val="24"/>
        </w:rPr>
        <w:t>ДЖКиСК</w:t>
      </w:r>
      <w:proofErr w:type="spellEnd"/>
    </w:p>
    <w:p w:rsidR="000B46BA" w:rsidRPr="00127630" w:rsidRDefault="000B46BA" w:rsidP="000B46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7630">
        <w:rPr>
          <w:rFonts w:ascii="Times New Roman" w:hAnsi="Times New Roman" w:cs="Times New Roman"/>
          <w:sz w:val="24"/>
          <w:szCs w:val="24"/>
        </w:rPr>
        <w:t xml:space="preserve">от  </w:t>
      </w:r>
      <w:r w:rsidR="007E2950">
        <w:rPr>
          <w:rFonts w:ascii="Times New Roman" w:hAnsi="Times New Roman" w:cs="Times New Roman"/>
          <w:sz w:val="24"/>
          <w:szCs w:val="24"/>
        </w:rPr>
        <w:t>23.12.2013</w:t>
      </w:r>
      <w:r w:rsidRPr="00127630">
        <w:rPr>
          <w:rFonts w:ascii="Times New Roman" w:hAnsi="Times New Roman" w:cs="Times New Roman"/>
          <w:sz w:val="24"/>
          <w:szCs w:val="24"/>
        </w:rPr>
        <w:t xml:space="preserve">  №  </w:t>
      </w:r>
      <w:r w:rsidR="00E70C38">
        <w:rPr>
          <w:rFonts w:ascii="Times New Roman" w:hAnsi="Times New Roman" w:cs="Times New Roman"/>
          <w:sz w:val="24"/>
          <w:szCs w:val="24"/>
        </w:rPr>
        <w:t>170</w:t>
      </w:r>
    </w:p>
    <w:tbl>
      <w:tblPr>
        <w:tblW w:w="10692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570"/>
        <w:gridCol w:w="1996"/>
        <w:gridCol w:w="1648"/>
        <w:gridCol w:w="787"/>
        <w:gridCol w:w="278"/>
        <w:gridCol w:w="1135"/>
        <w:gridCol w:w="998"/>
        <w:gridCol w:w="415"/>
        <w:gridCol w:w="584"/>
        <w:gridCol w:w="895"/>
        <w:gridCol w:w="814"/>
        <w:gridCol w:w="572"/>
      </w:tblGrid>
      <w:tr w:rsidR="00594B7F" w:rsidRPr="0060330F" w:rsidTr="00A65A7B">
        <w:trPr>
          <w:gridAfter w:val="1"/>
          <w:wAfter w:w="572" w:type="dxa"/>
          <w:trHeight w:val="80"/>
          <w:jc w:val="center"/>
        </w:trPr>
        <w:tc>
          <w:tcPr>
            <w:tcW w:w="50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4B7F" w:rsidRPr="0060330F" w:rsidRDefault="00594B7F" w:rsidP="00426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B7F" w:rsidRPr="0060330F" w:rsidRDefault="00594B7F" w:rsidP="00426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1E0A74" w:rsidRPr="0060330F" w:rsidRDefault="001E0A74" w:rsidP="00426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1E0A74" w:rsidRPr="0060330F" w:rsidRDefault="001E0A74" w:rsidP="00426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761" w:rsidRPr="0060330F" w:rsidRDefault="00DD0761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94B7F" w:rsidRPr="000B46BA" w:rsidRDefault="00594B7F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6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аблица </w:t>
            </w:r>
            <w:r w:rsidRPr="00CC5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0B46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94B7F" w:rsidRPr="0060330F" w:rsidTr="00A65A7B">
        <w:trPr>
          <w:gridAfter w:val="1"/>
          <w:wAfter w:w="572" w:type="dxa"/>
          <w:trHeight w:val="376"/>
          <w:jc w:val="center"/>
        </w:trPr>
        <w:tc>
          <w:tcPr>
            <w:tcW w:w="101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B7F" w:rsidRPr="00F24603" w:rsidRDefault="00594B7F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еречень мероприятий </w:t>
            </w:r>
            <w:r w:rsidR="002562ED" w:rsidRPr="00F24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едомственной целевой </w:t>
            </w:r>
            <w:r w:rsidRPr="00F24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ы</w:t>
            </w:r>
          </w:p>
          <w:p w:rsidR="002562ED" w:rsidRPr="0060330F" w:rsidRDefault="002562ED" w:rsidP="00426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60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573AA" w:rsidRPr="00F246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устройство </w:t>
            </w:r>
            <w:r w:rsidRPr="00F246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оровых территорий многоквартирных домов, проездов к дворовым территориям многоквартирных домов в городе </w:t>
            </w:r>
            <w:proofErr w:type="spellStart"/>
            <w:r w:rsidRPr="00F24603">
              <w:rPr>
                <w:rFonts w:ascii="Times New Roman" w:hAnsi="Times New Roman" w:cs="Times New Roman"/>
                <w:b/>
                <w:sz w:val="24"/>
                <w:szCs w:val="24"/>
              </w:rPr>
              <w:t>Югорске</w:t>
            </w:r>
            <w:proofErr w:type="spellEnd"/>
            <w:r w:rsidRPr="00F246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2-2014 годы»</w:t>
            </w:r>
          </w:p>
          <w:p w:rsidR="002562ED" w:rsidRPr="0060330F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26193" w:rsidRPr="0060330F" w:rsidTr="002354F4">
        <w:trPr>
          <w:trHeight w:val="337"/>
          <w:jc w:val="center"/>
        </w:trPr>
        <w:tc>
          <w:tcPr>
            <w:tcW w:w="5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26193" w:rsidRPr="0060330F" w:rsidRDefault="0042619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03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03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9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193" w:rsidRPr="0060330F" w:rsidRDefault="0042619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рограммы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93" w:rsidRPr="0060330F" w:rsidRDefault="0042619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06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6193" w:rsidRPr="0060330F" w:rsidRDefault="0042619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6193" w:rsidRPr="0060330F" w:rsidRDefault="0042619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е затраты на реализацию</w:t>
            </w:r>
          </w:p>
          <w:p w:rsidR="00426193" w:rsidRPr="0060330F" w:rsidRDefault="0042619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26193" w:rsidRPr="0060330F" w:rsidRDefault="0042619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13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6193" w:rsidRPr="0060330F" w:rsidRDefault="0054257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ивность</w:t>
            </w:r>
          </w:p>
        </w:tc>
      </w:tr>
      <w:tr w:rsidR="00426193" w:rsidRPr="0060330F" w:rsidTr="002354F4">
        <w:trPr>
          <w:trHeight w:val="367"/>
          <w:jc w:val="center"/>
        </w:trPr>
        <w:tc>
          <w:tcPr>
            <w:tcW w:w="57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26193" w:rsidRPr="0060330F" w:rsidRDefault="0042619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6193" w:rsidRPr="0060330F" w:rsidRDefault="0042619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93" w:rsidRPr="0060330F" w:rsidRDefault="0042619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93" w:rsidRPr="0060330F" w:rsidRDefault="0042619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93" w:rsidRPr="0060330F" w:rsidRDefault="0042619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 (утверждено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93" w:rsidRPr="0060330F" w:rsidRDefault="0042619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 (утверждено)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6193" w:rsidRPr="0060330F" w:rsidRDefault="0042619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 (потребность)</w:t>
            </w:r>
          </w:p>
        </w:tc>
        <w:tc>
          <w:tcPr>
            <w:tcW w:w="8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6193" w:rsidRPr="0060330F" w:rsidRDefault="0042619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6193" w:rsidRPr="0060330F" w:rsidRDefault="0042619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562ED" w:rsidRPr="00557170" w:rsidTr="002354F4">
        <w:trPr>
          <w:trHeight w:val="544"/>
          <w:jc w:val="center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557170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71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ED" w:rsidRPr="00557170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71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агоустройство в Югорске-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557170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1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Бюджет города </w:t>
            </w:r>
            <w:proofErr w:type="spellStart"/>
            <w:r w:rsidRPr="005571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Югорска</w:t>
            </w:r>
            <w:proofErr w:type="spellEnd"/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557170" w:rsidRDefault="004D0A40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 15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557170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1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3,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557170" w:rsidRDefault="00F86B30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1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66,6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ED" w:rsidRPr="00557170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562ED" w:rsidRPr="00557170" w:rsidRDefault="0042619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-2013</w:t>
            </w:r>
          </w:p>
        </w:tc>
        <w:tc>
          <w:tcPr>
            <w:tcW w:w="13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562ED" w:rsidRPr="00557170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микрорайона Югорск-2</w:t>
            </w:r>
          </w:p>
        </w:tc>
      </w:tr>
      <w:tr w:rsidR="002562ED" w:rsidRPr="00557170" w:rsidTr="002354F4">
        <w:trPr>
          <w:trHeight w:val="544"/>
          <w:jc w:val="center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557170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71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ED" w:rsidRPr="00557170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7170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 жилого  дома   по  ул. Газовиков, д.6 в г. </w:t>
            </w:r>
            <w:proofErr w:type="spellStart"/>
            <w:r w:rsidRPr="00557170">
              <w:rPr>
                <w:rFonts w:ascii="Times New Roman" w:hAnsi="Times New Roman" w:cs="Times New Roman"/>
                <w:sz w:val="20"/>
                <w:szCs w:val="20"/>
              </w:rPr>
              <w:t>Югорске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557170" w:rsidRDefault="002562ED" w:rsidP="00426193">
            <w:pPr>
              <w:jc w:val="center"/>
              <w:rPr>
                <w:sz w:val="20"/>
                <w:szCs w:val="20"/>
              </w:rPr>
            </w:pPr>
            <w:r w:rsidRPr="005571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Бюджет города </w:t>
            </w:r>
            <w:proofErr w:type="spellStart"/>
            <w:r w:rsidRPr="005571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Югорска</w:t>
            </w:r>
            <w:proofErr w:type="spellEnd"/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557170" w:rsidRDefault="00DB73CE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1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97</w:t>
            </w:r>
            <w:r w:rsidRPr="005571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557170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71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7,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557170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ED" w:rsidRPr="00557170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62ED" w:rsidRPr="00557170" w:rsidRDefault="00426193" w:rsidP="00DB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3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2ED" w:rsidRPr="00557170" w:rsidRDefault="00DB73CE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ПСД</w:t>
            </w:r>
          </w:p>
        </w:tc>
      </w:tr>
      <w:tr w:rsidR="002562ED" w:rsidRPr="00557170" w:rsidTr="002354F4">
        <w:trPr>
          <w:trHeight w:val="104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557170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71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ED" w:rsidRPr="00557170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7170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  территории  Толстого, д. 6 - ул. Толстого, д. 8 в г. </w:t>
            </w:r>
            <w:proofErr w:type="spellStart"/>
            <w:r w:rsidRPr="00557170">
              <w:rPr>
                <w:rFonts w:ascii="Times New Roman" w:hAnsi="Times New Roman" w:cs="Times New Roman"/>
                <w:sz w:val="20"/>
                <w:szCs w:val="20"/>
              </w:rPr>
              <w:t>Югорске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557170" w:rsidRDefault="002562ED" w:rsidP="00426193">
            <w:pPr>
              <w:jc w:val="center"/>
              <w:rPr>
                <w:sz w:val="20"/>
                <w:szCs w:val="20"/>
              </w:rPr>
            </w:pPr>
            <w:r w:rsidRPr="005571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Бюджет города </w:t>
            </w:r>
            <w:proofErr w:type="spellStart"/>
            <w:r w:rsidRPr="005571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Югорска</w:t>
            </w:r>
            <w:proofErr w:type="spellEnd"/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557170" w:rsidRDefault="00DB73CE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1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208</w:t>
            </w:r>
            <w:r w:rsidRPr="005571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557170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71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8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557170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ED" w:rsidRPr="00557170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557170" w:rsidRDefault="00DB73CE" w:rsidP="00DB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ED" w:rsidRPr="00557170" w:rsidRDefault="00DB73CE" w:rsidP="004261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7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ПСД</w:t>
            </w:r>
          </w:p>
        </w:tc>
      </w:tr>
      <w:tr w:rsidR="002562ED" w:rsidRPr="00557170" w:rsidTr="002354F4">
        <w:trPr>
          <w:trHeight w:val="544"/>
          <w:jc w:val="center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557170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71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ED" w:rsidRPr="00557170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7170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жилого  дома  по улице </w:t>
            </w:r>
            <w:proofErr w:type="gramStart"/>
            <w:r w:rsidRPr="00557170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  <w:proofErr w:type="gramEnd"/>
            <w:r w:rsidRPr="00557170">
              <w:rPr>
                <w:rFonts w:ascii="Times New Roman" w:hAnsi="Times New Roman" w:cs="Times New Roman"/>
                <w:sz w:val="20"/>
                <w:szCs w:val="20"/>
              </w:rPr>
              <w:t xml:space="preserve"> №3А в городе </w:t>
            </w:r>
            <w:proofErr w:type="spellStart"/>
            <w:r w:rsidRPr="00557170">
              <w:rPr>
                <w:rFonts w:ascii="Times New Roman" w:hAnsi="Times New Roman" w:cs="Times New Roman"/>
                <w:sz w:val="20"/>
                <w:szCs w:val="20"/>
              </w:rPr>
              <w:t>Югорске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557170" w:rsidRDefault="002562ED" w:rsidP="00426193">
            <w:pPr>
              <w:jc w:val="center"/>
              <w:rPr>
                <w:sz w:val="20"/>
                <w:szCs w:val="20"/>
              </w:rPr>
            </w:pPr>
            <w:r w:rsidRPr="005571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Бюджет города </w:t>
            </w:r>
            <w:proofErr w:type="spellStart"/>
            <w:r w:rsidRPr="005571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Югорска</w:t>
            </w:r>
            <w:proofErr w:type="spellEnd"/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557170" w:rsidRDefault="006468B8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1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B73CE" w:rsidRPr="005571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557170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71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5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557170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ED" w:rsidRPr="00557170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562ED" w:rsidRPr="00557170" w:rsidRDefault="00173798" w:rsidP="0017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562ED" w:rsidRPr="00557170" w:rsidRDefault="009F57B9" w:rsidP="00A65A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7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ПСД</w:t>
            </w:r>
          </w:p>
        </w:tc>
      </w:tr>
      <w:tr w:rsidR="002562ED" w:rsidRPr="00557170" w:rsidTr="002354F4">
        <w:trPr>
          <w:trHeight w:val="383"/>
          <w:jc w:val="center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557170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71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ED" w:rsidRPr="00557170" w:rsidRDefault="002562ED" w:rsidP="00426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170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 жилого  дома   по  ул. Свердлова, д.6 </w:t>
            </w:r>
            <w:proofErr w:type="gramStart"/>
            <w:r w:rsidRPr="0055717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2562ED" w:rsidRPr="00557170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7170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proofErr w:type="gramStart"/>
            <w:r w:rsidRPr="00557170">
              <w:rPr>
                <w:rFonts w:ascii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proofErr w:type="gram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557170" w:rsidRDefault="002562ED" w:rsidP="00426193">
            <w:pPr>
              <w:jc w:val="center"/>
              <w:rPr>
                <w:sz w:val="20"/>
                <w:szCs w:val="20"/>
              </w:rPr>
            </w:pPr>
            <w:r w:rsidRPr="005571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Бюджет города </w:t>
            </w:r>
            <w:proofErr w:type="spellStart"/>
            <w:r w:rsidRPr="005571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Югорска</w:t>
            </w:r>
            <w:proofErr w:type="spellEnd"/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557170" w:rsidRDefault="00DB73CE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1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557170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71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3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557170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ED" w:rsidRPr="00557170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562ED" w:rsidRPr="00557170" w:rsidRDefault="00DB73CE" w:rsidP="00DB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386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562ED" w:rsidRPr="00557170" w:rsidRDefault="00DB73CE" w:rsidP="004261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7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ПСД</w:t>
            </w:r>
          </w:p>
        </w:tc>
      </w:tr>
      <w:tr w:rsidR="002562ED" w:rsidRPr="00557170" w:rsidTr="002354F4">
        <w:trPr>
          <w:trHeight w:val="640"/>
          <w:jc w:val="center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557170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71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ED" w:rsidRPr="00557170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71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агоустройство дворовых территорий жилых домов №2, №6 по ул. Газовиков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557170" w:rsidRDefault="002562ED" w:rsidP="00426193">
            <w:pPr>
              <w:jc w:val="center"/>
              <w:rPr>
                <w:sz w:val="20"/>
                <w:szCs w:val="20"/>
              </w:rPr>
            </w:pPr>
            <w:r w:rsidRPr="005571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Бюджет города </w:t>
            </w:r>
            <w:proofErr w:type="spellStart"/>
            <w:r w:rsidRPr="005571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Югорска</w:t>
            </w:r>
            <w:proofErr w:type="spellEnd"/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557170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1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69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557170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1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69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557170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ED" w:rsidRPr="00557170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562ED" w:rsidRPr="00557170" w:rsidRDefault="0042619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386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562ED" w:rsidRPr="00557170" w:rsidRDefault="002562ED" w:rsidP="004261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7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дворовой территории</w:t>
            </w:r>
          </w:p>
        </w:tc>
      </w:tr>
      <w:tr w:rsidR="002562ED" w:rsidRPr="00557170" w:rsidTr="002354F4">
        <w:trPr>
          <w:trHeight w:val="640"/>
          <w:jc w:val="center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557170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71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ED" w:rsidRPr="00557170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71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питальный ремонт дворовой территории по адресу ул. Мира, 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557170" w:rsidRDefault="002562ED" w:rsidP="00426193">
            <w:pPr>
              <w:jc w:val="center"/>
              <w:rPr>
                <w:sz w:val="20"/>
                <w:szCs w:val="20"/>
              </w:rPr>
            </w:pPr>
            <w:r w:rsidRPr="005571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Бюджет города </w:t>
            </w:r>
            <w:proofErr w:type="spellStart"/>
            <w:r w:rsidRPr="005571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Югорска</w:t>
            </w:r>
            <w:proofErr w:type="spellEnd"/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557170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1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8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557170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1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88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557170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ED" w:rsidRPr="00557170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562ED" w:rsidRPr="00557170" w:rsidRDefault="0042619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386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562ED" w:rsidRPr="00557170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дворовой территории</w:t>
            </w:r>
          </w:p>
        </w:tc>
      </w:tr>
      <w:tr w:rsidR="002562ED" w:rsidRPr="00557170" w:rsidTr="002354F4">
        <w:trPr>
          <w:trHeight w:val="640"/>
          <w:jc w:val="center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557170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71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ED" w:rsidRPr="00557170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71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ановка детских городков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557170" w:rsidRDefault="002562ED" w:rsidP="00DB73CE">
            <w:pPr>
              <w:jc w:val="center"/>
              <w:rPr>
                <w:sz w:val="20"/>
                <w:szCs w:val="20"/>
              </w:rPr>
            </w:pPr>
            <w:r w:rsidRPr="005571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Бюджет города </w:t>
            </w:r>
            <w:proofErr w:type="spellStart"/>
            <w:r w:rsidRPr="005571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Югорска</w:t>
            </w:r>
            <w:proofErr w:type="spellEnd"/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557170" w:rsidRDefault="00557170" w:rsidP="004D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1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</w:t>
            </w:r>
            <w:r w:rsidR="004D0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3</w:t>
            </w:r>
            <w:r w:rsidRPr="005571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557170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557170" w:rsidRDefault="00557170" w:rsidP="004D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1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</w:t>
            </w:r>
            <w:r w:rsidR="004D0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3</w:t>
            </w:r>
            <w:r w:rsidRPr="005571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ED" w:rsidRPr="00557170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562ED" w:rsidRPr="00557170" w:rsidRDefault="0042619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386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562ED" w:rsidRPr="00557170" w:rsidRDefault="002562ED" w:rsidP="00B5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лагоустройство </w:t>
            </w:r>
            <w:r w:rsidR="00173798" w:rsidRPr="00557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х </w:t>
            </w:r>
            <w:r w:rsidRPr="00557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оров</w:t>
            </w:r>
            <w:r w:rsidR="00B573AA" w:rsidRPr="00557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х</w:t>
            </w:r>
            <w:r w:rsidRPr="00557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рритории</w:t>
            </w:r>
          </w:p>
        </w:tc>
      </w:tr>
      <w:tr w:rsidR="002562ED" w:rsidRPr="00557170" w:rsidTr="002354F4">
        <w:trPr>
          <w:trHeight w:val="640"/>
          <w:jc w:val="center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557170" w:rsidRDefault="00557170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71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ED" w:rsidRPr="00557170" w:rsidRDefault="00557170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71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ключить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557170" w:rsidRDefault="002562ED" w:rsidP="00DB7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557170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557170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557170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ED" w:rsidRPr="00557170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562ED" w:rsidRPr="00557170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562ED" w:rsidRPr="00557170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1919" w:rsidRPr="00D65413" w:rsidTr="002354F4">
        <w:trPr>
          <w:trHeight w:val="640"/>
          <w:jc w:val="center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9" w:rsidRPr="00D65413" w:rsidRDefault="00A71919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54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919" w:rsidRPr="00D65413" w:rsidRDefault="00A71919" w:rsidP="00A7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54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монт тротуара вокруг территории МБОУ СОШ№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19" w:rsidRPr="00D65413" w:rsidRDefault="00A71919" w:rsidP="00A71919">
            <w:pPr>
              <w:jc w:val="center"/>
            </w:pPr>
            <w:r w:rsidRPr="00D654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Бюджет города </w:t>
            </w:r>
            <w:proofErr w:type="spellStart"/>
            <w:r w:rsidRPr="00D654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Югорска</w:t>
            </w:r>
            <w:proofErr w:type="spellEnd"/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9" w:rsidRPr="00D65413" w:rsidRDefault="00A71919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654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5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9" w:rsidRPr="00D65413" w:rsidRDefault="00A71919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9" w:rsidRPr="00D65413" w:rsidRDefault="00A71919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654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5,3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919" w:rsidRPr="00D65413" w:rsidRDefault="00A71919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71919" w:rsidRPr="00D65413" w:rsidRDefault="00A71919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386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71919" w:rsidRPr="00D65413" w:rsidRDefault="00173798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дворовой территории</w:t>
            </w:r>
          </w:p>
        </w:tc>
      </w:tr>
      <w:tr w:rsidR="00173798" w:rsidRPr="00557170" w:rsidTr="002354F4">
        <w:trPr>
          <w:trHeight w:val="640"/>
          <w:jc w:val="center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98" w:rsidRPr="00557170" w:rsidRDefault="00173798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71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798" w:rsidRPr="00557170" w:rsidRDefault="00611C40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71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лагоустройство </w:t>
            </w:r>
            <w:r w:rsidR="00173798" w:rsidRPr="005571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рритории пересечения улиц </w:t>
            </w:r>
            <w:proofErr w:type="gramStart"/>
            <w:r w:rsidR="00173798" w:rsidRPr="005571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лстого-Газовиков</w:t>
            </w:r>
            <w:proofErr w:type="gram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8" w:rsidRPr="00557170" w:rsidRDefault="00173798" w:rsidP="00A71919">
            <w:pPr>
              <w:jc w:val="center"/>
            </w:pPr>
            <w:r w:rsidRPr="005571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Бюджет города </w:t>
            </w:r>
            <w:proofErr w:type="spellStart"/>
            <w:r w:rsidRPr="005571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Югорска</w:t>
            </w:r>
            <w:proofErr w:type="spellEnd"/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98" w:rsidRPr="00557170" w:rsidRDefault="00173798" w:rsidP="0055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1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557170" w:rsidRPr="005571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156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98" w:rsidRPr="00557170" w:rsidRDefault="00173798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98" w:rsidRPr="00557170" w:rsidRDefault="00F86B30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1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156,5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798" w:rsidRPr="00557170" w:rsidRDefault="00173798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73798" w:rsidRPr="00557170" w:rsidRDefault="00173798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386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73798" w:rsidRPr="00557170" w:rsidRDefault="00173798" w:rsidP="006F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дворовой территории</w:t>
            </w:r>
          </w:p>
        </w:tc>
      </w:tr>
    </w:tbl>
    <w:p w:rsidR="00173798" w:rsidRPr="00557170" w:rsidRDefault="00173798">
      <w:pPr>
        <w:rPr>
          <w:highlight w:val="yellow"/>
        </w:rPr>
      </w:pPr>
      <w:r w:rsidRPr="00557170">
        <w:rPr>
          <w:highlight w:val="yellow"/>
        </w:rPr>
        <w:br w:type="page"/>
      </w:r>
    </w:p>
    <w:tbl>
      <w:tblPr>
        <w:tblW w:w="10692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570"/>
        <w:gridCol w:w="1996"/>
        <w:gridCol w:w="1650"/>
        <w:gridCol w:w="1063"/>
        <w:gridCol w:w="1135"/>
        <w:gridCol w:w="998"/>
        <w:gridCol w:w="999"/>
        <w:gridCol w:w="895"/>
        <w:gridCol w:w="1386"/>
      </w:tblGrid>
      <w:tr w:rsidR="00D65413" w:rsidRPr="00D65413" w:rsidTr="00173798">
        <w:trPr>
          <w:trHeight w:val="64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3" w:rsidRPr="00D65413" w:rsidRDefault="00D6541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54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413" w:rsidRPr="00D65413" w:rsidRDefault="00D65413" w:rsidP="000B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54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питальный ремонт ограждения с торца многоэтажного жилого дома № 1 по ул. Газовико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благоустройство двор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13" w:rsidRPr="00D65413" w:rsidRDefault="00D65413" w:rsidP="00A71919">
            <w:pPr>
              <w:jc w:val="center"/>
            </w:pPr>
            <w:r w:rsidRPr="00D654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Бюджет города </w:t>
            </w:r>
            <w:proofErr w:type="spellStart"/>
            <w:r w:rsidRPr="00D654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Югорска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3" w:rsidRPr="00D65413" w:rsidRDefault="004D0A40" w:rsidP="0017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9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3" w:rsidRPr="00D65413" w:rsidRDefault="00D65413" w:rsidP="0017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3" w:rsidRPr="00D65413" w:rsidRDefault="004D0A40" w:rsidP="0017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9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413" w:rsidRPr="00D65413" w:rsidRDefault="00D6541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5413" w:rsidRPr="00D65413" w:rsidRDefault="00D6541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413" w:rsidRPr="00D65413" w:rsidRDefault="00D6541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5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дворовой территории</w:t>
            </w:r>
          </w:p>
        </w:tc>
      </w:tr>
      <w:tr w:rsidR="00D65413" w:rsidRPr="00D65413" w:rsidTr="00173798">
        <w:trPr>
          <w:trHeight w:val="640"/>
          <w:jc w:val="center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3" w:rsidRPr="00D65413" w:rsidRDefault="00D6541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54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413" w:rsidRPr="00D65413" w:rsidRDefault="00D6541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Pr="00D654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тавка ограждения для детского игрового комплекса по ул. </w:t>
            </w:r>
            <w:proofErr w:type="gramStart"/>
            <w:r w:rsidRPr="00D654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уряка-Железнодорожная</w:t>
            </w:r>
            <w:proofErr w:type="gram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13" w:rsidRPr="00D65413" w:rsidRDefault="00D65413" w:rsidP="00A7191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654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Бюджет города </w:t>
            </w:r>
            <w:proofErr w:type="spellStart"/>
            <w:r w:rsidRPr="00D654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Югорска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3" w:rsidRPr="004D0A40" w:rsidRDefault="004D0A40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0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6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3" w:rsidRPr="004D0A40" w:rsidRDefault="00D6541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3" w:rsidRPr="004D0A40" w:rsidRDefault="004D0A40" w:rsidP="0064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0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6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413" w:rsidRPr="00D65413" w:rsidRDefault="00D6541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5413" w:rsidRPr="00D65413" w:rsidRDefault="0084453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413" w:rsidRPr="00D65413" w:rsidRDefault="0084453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благоустройства в 2014 году</w:t>
            </w:r>
          </w:p>
        </w:tc>
      </w:tr>
      <w:tr w:rsidR="00D65413" w:rsidRPr="0060330F" w:rsidTr="00A65A7B">
        <w:trPr>
          <w:trHeight w:val="64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3" w:rsidRPr="00557170" w:rsidRDefault="00D65413" w:rsidP="000B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413" w:rsidRPr="00557170" w:rsidRDefault="00D6541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71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следование потребности в благоустройстве дворовых территорий для разработки долгосрочной целевой программ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3" w:rsidRPr="00557170" w:rsidRDefault="00D65413" w:rsidP="00DB73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1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ез привлечения средст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3" w:rsidRPr="00557170" w:rsidRDefault="00D6541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1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3" w:rsidRPr="00557170" w:rsidRDefault="00D6541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3" w:rsidRPr="00557170" w:rsidRDefault="00D6541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413" w:rsidRPr="00557170" w:rsidRDefault="00D6541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1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5413" w:rsidRPr="00557170" w:rsidRDefault="00D6541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413" w:rsidRPr="0060330F" w:rsidRDefault="00D65413" w:rsidP="009F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материалов для разработки долгосрочной целевой программы</w:t>
            </w:r>
            <w:r w:rsidRPr="00603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65413" w:rsidRPr="00426193" w:rsidTr="00A65A7B">
        <w:trPr>
          <w:trHeight w:val="320"/>
          <w:jc w:val="center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D65413" w:rsidRPr="000B46BA" w:rsidRDefault="00D6541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65413" w:rsidRPr="000B46BA" w:rsidRDefault="00D6541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46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D65413" w:rsidRPr="000B46BA" w:rsidRDefault="00D6541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D65413" w:rsidRPr="000B46BA" w:rsidRDefault="004D0A40" w:rsidP="009C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 81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D65413" w:rsidRPr="000B46BA" w:rsidRDefault="00D6541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46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 635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D65413" w:rsidRPr="000B46BA" w:rsidRDefault="004D0A40" w:rsidP="0064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178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D65413" w:rsidRPr="00DB73CE" w:rsidRDefault="00D6541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0B46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D65413" w:rsidRPr="00426193" w:rsidRDefault="00D65413" w:rsidP="00426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D65413" w:rsidRPr="00426193" w:rsidRDefault="00D65413" w:rsidP="00426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67D90" w:rsidRDefault="0084453D" w:rsidP="008E12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367D90" w:rsidSect="0076652F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62F3C"/>
    <w:multiLevelType w:val="hybridMultilevel"/>
    <w:tmpl w:val="E76012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3D6B32"/>
    <w:multiLevelType w:val="hybridMultilevel"/>
    <w:tmpl w:val="451A870E"/>
    <w:lvl w:ilvl="0" w:tplc="977E2B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1A6D21"/>
    <w:multiLevelType w:val="hybridMultilevel"/>
    <w:tmpl w:val="E7601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E386A"/>
    <w:multiLevelType w:val="hybridMultilevel"/>
    <w:tmpl w:val="E7601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36DED"/>
    <w:multiLevelType w:val="hybridMultilevel"/>
    <w:tmpl w:val="64B28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2E7E68"/>
    <w:multiLevelType w:val="hybridMultilevel"/>
    <w:tmpl w:val="3D4E2D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029047B"/>
    <w:multiLevelType w:val="hybridMultilevel"/>
    <w:tmpl w:val="36ACDD52"/>
    <w:lvl w:ilvl="0" w:tplc="B2DC4E3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8C4709A"/>
    <w:multiLevelType w:val="hybridMultilevel"/>
    <w:tmpl w:val="29E80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437B4"/>
    <w:multiLevelType w:val="hybridMultilevel"/>
    <w:tmpl w:val="A4A6036A"/>
    <w:lvl w:ilvl="0" w:tplc="78A25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19E0C0C"/>
    <w:multiLevelType w:val="hybridMultilevel"/>
    <w:tmpl w:val="E7601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9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0F8"/>
    <w:rsid w:val="00003C47"/>
    <w:rsid w:val="00007137"/>
    <w:rsid w:val="000211B4"/>
    <w:rsid w:val="00041B30"/>
    <w:rsid w:val="00042AF5"/>
    <w:rsid w:val="000530F4"/>
    <w:rsid w:val="00054DF4"/>
    <w:rsid w:val="00055567"/>
    <w:rsid w:val="0006572D"/>
    <w:rsid w:val="000A3FC4"/>
    <w:rsid w:val="000A7023"/>
    <w:rsid w:val="000A72C0"/>
    <w:rsid w:val="000B1AE2"/>
    <w:rsid w:val="000B3C69"/>
    <w:rsid w:val="000B46BA"/>
    <w:rsid w:val="000C7B97"/>
    <w:rsid w:val="000D122B"/>
    <w:rsid w:val="000D1ED1"/>
    <w:rsid w:val="000E291E"/>
    <w:rsid w:val="000E3877"/>
    <w:rsid w:val="001029FA"/>
    <w:rsid w:val="00103ABE"/>
    <w:rsid w:val="00103DC8"/>
    <w:rsid w:val="001109D3"/>
    <w:rsid w:val="00111732"/>
    <w:rsid w:val="001207BA"/>
    <w:rsid w:val="001223CE"/>
    <w:rsid w:val="00124F03"/>
    <w:rsid w:val="00127630"/>
    <w:rsid w:val="00132493"/>
    <w:rsid w:val="00132CD7"/>
    <w:rsid w:val="0014238A"/>
    <w:rsid w:val="001430A8"/>
    <w:rsid w:val="00162437"/>
    <w:rsid w:val="00166E8B"/>
    <w:rsid w:val="00167510"/>
    <w:rsid w:val="001703B9"/>
    <w:rsid w:val="00173798"/>
    <w:rsid w:val="00175153"/>
    <w:rsid w:val="00180D91"/>
    <w:rsid w:val="00190715"/>
    <w:rsid w:val="001923B1"/>
    <w:rsid w:val="00192C26"/>
    <w:rsid w:val="001946D7"/>
    <w:rsid w:val="00196410"/>
    <w:rsid w:val="001A6B78"/>
    <w:rsid w:val="001E0A74"/>
    <w:rsid w:val="001E49BB"/>
    <w:rsid w:val="001F4BA2"/>
    <w:rsid w:val="00201283"/>
    <w:rsid w:val="00205796"/>
    <w:rsid w:val="0020615D"/>
    <w:rsid w:val="002108B5"/>
    <w:rsid w:val="00213FC3"/>
    <w:rsid w:val="002167C0"/>
    <w:rsid w:val="002227B3"/>
    <w:rsid w:val="002276A8"/>
    <w:rsid w:val="002354F4"/>
    <w:rsid w:val="00245409"/>
    <w:rsid w:val="002562ED"/>
    <w:rsid w:val="00262E8D"/>
    <w:rsid w:val="00264247"/>
    <w:rsid w:val="00273E07"/>
    <w:rsid w:val="00275ADD"/>
    <w:rsid w:val="002804FA"/>
    <w:rsid w:val="00287F9B"/>
    <w:rsid w:val="00290967"/>
    <w:rsid w:val="00294DCF"/>
    <w:rsid w:val="002A319D"/>
    <w:rsid w:val="002A4540"/>
    <w:rsid w:val="002A73C8"/>
    <w:rsid w:val="002B6EC1"/>
    <w:rsid w:val="002D656F"/>
    <w:rsid w:val="002D695B"/>
    <w:rsid w:val="002E1CC1"/>
    <w:rsid w:val="002F53F0"/>
    <w:rsid w:val="0030568F"/>
    <w:rsid w:val="003067E5"/>
    <w:rsid w:val="00306BC3"/>
    <w:rsid w:val="00320626"/>
    <w:rsid w:val="00330E83"/>
    <w:rsid w:val="00343FDF"/>
    <w:rsid w:val="00346DE6"/>
    <w:rsid w:val="00355F78"/>
    <w:rsid w:val="003564CB"/>
    <w:rsid w:val="00356E66"/>
    <w:rsid w:val="00357BC9"/>
    <w:rsid w:val="00367D90"/>
    <w:rsid w:val="003827A5"/>
    <w:rsid w:val="003942C5"/>
    <w:rsid w:val="003A02BB"/>
    <w:rsid w:val="003B69C5"/>
    <w:rsid w:val="003B72B8"/>
    <w:rsid w:val="003E6BD5"/>
    <w:rsid w:val="003F1A33"/>
    <w:rsid w:val="003F41A0"/>
    <w:rsid w:val="003F5A09"/>
    <w:rsid w:val="00401165"/>
    <w:rsid w:val="00413088"/>
    <w:rsid w:val="004152E7"/>
    <w:rsid w:val="004162AA"/>
    <w:rsid w:val="00426193"/>
    <w:rsid w:val="004330C4"/>
    <w:rsid w:val="004343F2"/>
    <w:rsid w:val="0045049D"/>
    <w:rsid w:val="00452509"/>
    <w:rsid w:val="00457F7B"/>
    <w:rsid w:val="00461320"/>
    <w:rsid w:val="004B0DD0"/>
    <w:rsid w:val="004B3312"/>
    <w:rsid w:val="004B794F"/>
    <w:rsid w:val="004C25EF"/>
    <w:rsid w:val="004C6EAB"/>
    <w:rsid w:val="004D0A40"/>
    <w:rsid w:val="004D1A19"/>
    <w:rsid w:val="004D1F4A"/>
    <w:rsid w:val="00516109"/>
    <w:rsid w:val="0051621D"/>
    <w:rsid w:val="00520289"/>
    <w:rsid w:val="00520402"/>
    <w:rsid w:val="005217FD"/>
    <w:rsid w:val="0052625B"/>
    <w:rsid w:val="00531684"/>
    <w:rsid w:val="00542573"/>
    <w:rsid w:val="00542932"/>
    <w:rsid w:val="00557170"/>
    <w:rsid w:val="005655D7"/>
    <w:rsid w:val="005660E6"/>
    <w:rsid w:val="005708A3"/>
    <w:rsid w:val="005708A8"/>
    <w:rsid w:val="005726C9"/>
    <w:rsid w:val="0057589E"/>
    <w:rsid w:val="0057783D"/>
    <w:rsid w:val="00594B7F"/>
    <w:rsid w:val="005B1991"/>
    <w:rsid w:val="005B35BE"/>
    <w:rsid w:val="005B387A"/>
    <w:rsid w:val="005B4D3F"/>
    <w:rsid w:val="005B519A"/>
    <w:rsid w:val="005B6093"/>
    <w:rsid w:val="005C4BED"/>
    <w:rsid w:val="005C5DA3"/>
    <w:rsid w:val="005C618B"/>
    <w:rsid w:val="005D0EF2"/>
    <w:rsid w:val="00601979"/>
    <w:rsid w:val="0060330F"/>
    <w:rsid w:val="0061185F"/>
    <w:rsid w:val="006119D6"/>
    <w:rsid w:val="00611C40"/>
    <w:rsid w:val="00617C0C"/>
    <w:rsid w:val="00631C36"/>
    <w:rsid w:val="0064302A"/>
    <w:rsid w:val="00646884"/>
    <w:rsid w:val="006468B8"/>
    <w:rsid w:val="00646F2A"/>
    <w:rsid w:val="00663ADF"/>
    <w:rsid w:val="006A0CE1"/>
    <w:rsid w:val="006A5608"/>
    <w:rsid w:val="006A6B43"/>
    <w:rsid w:val="006B30F1"/>
    <w:rsid w:val="006B3BDD"/>
    <w:rsid w:val="006B40E4"/>
    <w:rsid w:val="006C1823"/>
    <w:rsid w:val="006D1751"/>
    <w:rsid w:val="00702079"/>
    <w:rsid w:val="007038A7"/>
    <w:rsid w:val="00704286"/>
    <w:rsid w:val="00710321"/>
    <w:rsid w:val="007139EA"/>
    <w:rsid w:val="0072718E"/>
    <w:rsid w:val="00732027"/>
    <w:rsid w:val="00732689"/>
    <w:rsid w:val="00732A44"/>
    <w:rsid w:val="007361E3"/>
    <w:rsid w:val="00737DA1"/>
    <w:rsid w:val="0074148C"/>
    <w:rsid w:val="00741831"/>
    <w:rsid w:val="007425ED"/>
    <w:rsid w:val="007532A7"/>
    <w:rsid w:val="007613A3"/>
    <w:rsid w:val="0077391C"/>
    <w:rsid w:val="00780893"/>
    <w:rsid w:val="007821D2"/>
    <w:rsid w:val="007A5164"/>
    <w:rsid w:val="007A6ACB"/>
    <w:rsid w:val="007B3590"/>
    <w:rsid w:val="007B72DF"/>
    <w:rsid w:val="007E2950"/>
    <w:rsid w:val="007F5C07"/>
    <w:rsid w:val="00805F64"/>
    <w:rsid w:val="00806154"/>
    <w:rsid w:val="00820243"/>
    <w:rsid w:val="00835B65"/>
    <w:rsid w:val="00835FC0"/>
    <w:rsid w:val="0084114D"/>
    <w:rsid w:val="0084453D"/>
    <w:rsid w:val="00857655"/>
    <w:rsid w:val="008660CC"/>
    <w:rsid w:val="00866493"/>
    <w:rsid w:val="00881E1C"/>
    <w:rsid w:val="008923D6"/>
    <w:rsid w:val="008933D0"/>
    <w:rsid w:val="00895523"/>
    <w:rsid w:val="008A45F2"/>
    <w:rsid w:val="008B3437"/>
    <w:rsid w:val="008B5C75"/>
    <w:rsid w:val="008B766C"/>
    <w:rsid w:val="008C0653"/>
    <w:rsid w:val="008C1AC0"/>
    <w:rsid w:val="008C5C81"/>
    <w:rsid w:val="008D1476"/>
    <w:rsid w:val="008D2697"/>
    <w:rsid w:val="008D71D4"/>
    <w:rsid w:val="008E1257"/>
    <w:rsid w:val="008E249E"/>
    <w:rsid w:val="008F0113"/>
    <w:rsid w:val="008F6507"/>
    <w:rsid w:val="009131F8"/>
    <w:rsid w:val="009142A0"/>
    <w:rsid w:val="00914843"/>
    <w:rsid w:val="00927ACA"/>
    <w:rsid w:val="009326D6"/>
    <w:rsid w:val="00932EFF"/>
    <w:rsid w:val="00947CDA"/>
    <w:rsid w:val="00980825"/>
    <w:rsid w:val="00992487"/>
    <w:rsid w:val="00997DED"/>
    <w:rsid w:val="009A0DDD"/>
    <w:rsid w:val="009C5397"/>
    <w:rsid w:val="009C6706"/>
    <w:rsid w:val="009E072C"/>
    <w:rsid w:val="009E220E"/>
    <w:rsid w:val="009E4683"/>
    <w:rsid w:val="009E79FB"/>
    <w:rsid w:val="009F4341"/>
    <w:rsid w:val="009F57B9"/>
    <w:rsid w:val="00A03590"/>
    <w:rsid w:val="00A06D2D"/>
    <w:rsid w:val="00A12C4A"/>
    <w:rsid w:val="00A319A6"/>
    <w:rsid w:val="00A4670F"/>
    <w:rsid w:val="00A53E93"/>
    <w:rsid w:val="00A55524"/>
    <w:rsid w:val="00A56C8D"/>
    <w:rsid w:val="00A65A7B"/>
    <w:rsid w:val="00A67A8A"/>
    <w:rsid w:val="00A71919"/>
    <w:rsid w:val="00A71A90"/>
    <w:rsid w:val="00A72467"/>
    <w:rsid w:val="00A73DAB"/>
    <w:rsid w:val="00A80EA0"/>
    <w:rsid w:val="00A84165"/>
    <w:rsid w:val="00A84800"/>
    <w:rsid w:val="00A97921"/>
    <w:rsid w:val="00AD52BE"/>
    <w:rsid w:val="00AD56A7"/>
    <w:rsid w:val="00B205A1"/>
    <w:rsid w:val="00B23D30"/>
    <w:rsid w:val="00B33B4C"/>
    <w:rsid w:val="00B501F9"/>
    <w:rsid w:val="00B52BE0"/>
    <w:rsid w:val="00B553D1"/>
    <w:rsid w:val="00B573AA"/>
    <w:rsid w:val="00B60C30"/>
    <w:rsid w:val="00B624FB"/>
    <w:rsid w:val="00B92040"/>
    <w:rsid w:val="00B92E55"/>
    <w:rsid w:val="00B93445"/>
    <w:rsid w:val="00BA1F08"/>
    <w:rsid w:val="00BA4B56"/>
    <w:rsid w:val="00BA70F8"/>
    <w:rsid w:val="00BA7FBF"/>
    <w:rsid w:val="00BD1B58"/>
    <w:rsid w:val="00BD1BE0"/>
    <w:rsid w:val="00BE12C6"/>
    <w:rsid w:val="00BE7266"/>
    <w:rsid w:val="00BF4777"/>
    <w:rsid w:val="00C00409"/>
    <w:rsid w:val="00C005A7"/>
    <w:rsid w:val="00C05FF7"/>
    <w:rsid w:val="00C06BC9"/>
    <w:rsid w:val="00C114E1"/>
    <w:rsid w:val="00C1583E"/>
    <w:rsid w:val="00C257C8"/>
    <w:rsid w:val="00C26CBB"/>
    <w:rsid w:val="00C270D5"/>
    <w:rsid w:val="00C31CE2"/>
    <w:rsid w:val="00C35C4A"/>
    <w:rsid w:val="00C6060D"/>
    <w:rsid w:val="00C735EA"/>
    <w:rsid w:val="00C87B43"/>
    <w:rsid w:val="00C925BC"/>
    <w:rsid w:val="00CA230B"/>
    <w:rsid w:val="00CA554F"/>
    <w:rsid w:val="00CC08B9"/>
    <w:rsid w:val="00CC3245"/>
    <w:rsid w:val="00CC3F77"/>
    <w:rsid w:val="00CC5E30"/>
    <w:rsid w:val="00CD497F"/>
    <w:rsid w:val="00CD5CDD"/>
    <w:rsid w:val="00CE0865"/>
    <w:rsid w:val="00CE3EB6"/>
    <w:rsid w:val="00CE45C7"/>
    <w:rsid w:val="00CE77C5"/>
    <w:rsid w:val="00CF4E4A"/>
    <w:rsid w:val="00CF5DCD"/>
    <w:rsid w:val="00D07450"/>
    <w:rsid w:val="00D079DB"/>
    <w:rsid w:val="00D10925"/>
    <w:rsid w:val="00D138DB"/>
    <w:rsid w:val="00D20DD8"/>
    <w:rsid w:val="00D2141D"/>
    <w:rsid w:val="00D35B9F"/>
    <w:rsid w:val="00D43F53"/>
    <w:rsid w:val="00D51859"/>
    <w:rsid w:val="00D56F78"/>
    <w:rsid w:val="00D65413"/>
    <w:rsid w:val="00D73E1C"/>
    <w:rsid w:val="00D746DE"/>
    <w:rsid w:val="00D80D28"/>
    <w:rsid w:val="00D96D22"/>
    <w:rsid w:val="00DB73CE"/>
    <w:rsid w:val="00DD0761"/>
    <w:rsid w:val="00DE5CFB"/>
    <w:rsid w:val="00DF07DA"/>
    <w:rsid w:val="00DF13B1"/>
    <w:rsid w:val="00DF6165"/>
    <w:rsid w:val="00DF6EB0"/>
    <w:rsid w:val="00E2000A"/>
    <w:rsid w:val="00E46769"/>
    <w:rsid w:val="00E54ABA"/>
    <w:rsid w:val="00E61427"/>
    <w:rsid w:val="00E70C38"/>
    <w:rsid w:val="00E9665E"/>
    <w:rsid w:val="00EA2220"/>
    <w:rsid w:val="00EB05E4"/>
    <w:rsid w:val="00EB622D"/>
    <w:rsid w:val="00EC3719"/>
    <w:rsid w:val="00EC6118"/>
    <w:rsid w:val="00ED34F1"/>
    <w:rsid w:val="00EE7757"/>
    <w:rsid w:val="00EE7916"/>
    <w:rsid w:val="00EF1D57"/>
    <w:rsid w:val="00F00641"/>
    <w:rsid w:val="00F00C88"/>
    <w:rsid w:val="00F076FE"/>
    <w:rsid w:val="00F2346B"/>
    <w:rsid w:val="00F24603"/>
    <w:rsid w:val="00F32DE9"/>
    <w:rsid w:val="00F5194A"/>
    <w:rsid w:val="00F6515F"/>
    <w:rsid w:val="00F6568D"/>
    <w:rsid w:val="00F729D7"/>
    <w:rsid w:val="00F72FCA"/>
    <w:rsid w:val="00F85803"/>
    <w:rsid w:val="00F86B30"/>
    <w:rsid w:val="00F86FB9"/>
    <w:rsid w:val="00F90A67"/>
    <w:rsid w:val="00F9198D"/>
    <w:rsid w:val="00F92E4F"/>
    <w:rsid w:val="00F95B91"/>
    <w:rsid w:val="00FA7522"/>
    <w:rsid w:val="00FB5143"/>
    <w:rsid w:val="00FB584D"/>
    <w:rsid w:val="00FC7F0F"/>
    <w:rsid w:val="00FD7037"/>
    <w:rsid w:val="00FE00C0"/>
    <w:rsid w:val="00FE38D0"/>
    <w:rsid w:val="00FE4876"/>
    <w:rsid w:val="00FF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6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4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94B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news">
    <w:name w:val="snews"/>
    <w:basedOn w:val="a"/>
    <w:rsid w:val="00594B7F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  <w:lang w:eastAsia="ru-RU"/>
    </w:rPr>
  </w:style>
  <w:style w:type="paragraph" w:styleId="HTML">
    <w:name w:val="HTML Preformatted"/>
    <w:basedOn w:val="a"/>
    <w:link w:val="HTML0"/>
    <w:rsid w:val="003067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067E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basedOn w:val="a"/>
    <w:rsid w:val="003067E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924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61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6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4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94B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news">
    <w:name w:val="snews"/>
    <w:basedOn w:val="a"/>
    <w:rsid w:val="00594B7F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  <w:lang w:eastAsia="ru-RU"/>
    </w:rPr>
  </w:style>
  <w:style w:type="paragraph" w:styleId="HTML">
    <w:name w:val="HTML Preformatted"/>
    <w:basedOn w:val="a"/>
    <w:link w:val="HTML0"/>
    <w:rsid w:val="003067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067E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basedOn w:val="a"/>
    <w:rsid w:val="003067E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924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61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7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8A45A-2DDE-43CD-8143-A8B51B721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0</TotalTime>
  <Pages>3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Титова Елена Валерьевна</cp:lastModifiedBy>
  <cp:revision>93</cp:revision>
  <cp:lastPrinted>2013-12-23T04:23:00Z</cp:lastPrinted>
  <dcterms:created xsi:type="dcterms:W3CDTF">2012-01-23T02:42:00Z</dcterms:created>
  <dcterms:modified xsi:type="dcterms:W3CDTF">2014-02-04T02:50:00Z</dcterms:modified>
</cp:coreProperties>
</file>